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Kodiċi Żvediż tal-Istatuti</w:t>
      </w:r>
    </w:p>
    <w:p w14:paraId="14FA6D61" w14:textId="6BB8F57B" w:rsidR="0027259D" w:rsidRDefault="00223B8C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4A604EB9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5C48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2291AD4F" w:rsidR="0027259D" w:rsidRDefault="00223B8C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15D835B9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5E86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527A7406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1E0AC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Ordinanza li temenda l-Ordinanza dwar il-Pestiċidi (2014:425)</w:t>
      </w: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Maħruġ fl-24 ta’ Marzu 2021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Fir-rigward tal-Ordinanza dwar il-Pestiċidi (2014:425), il-Gvern jistabbilixxi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li </w:t>
      </w:r>
      <w:r>
        <w:t>l-Kapitolu 3 § 11a attwali, għandu jsir il-Kapitolu 3, § 11b;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li </w:t>
      </w:r>
      <w:r>
        <w:t>l-Kapitolu 1 § 1, u l-Kapitolu 2 §§ 11, 12, 14, 20, 25, 37–39 u §§ 40–43 għandhom ikunu fformulati kif ġej;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li </w:t>
      </w:r>
      <w:r>
        <w:t>l-intestatura li tiġi immedjatament qabel il-Kapitolu 3 § 11 għandha taqra “Rekwiżiti ta’ għarfien u taħriġ għall-użu ta’ prodotti bijoċidali”;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li </w:t>
      </w:r>
      <w:r>
        <w:t>disa’ taqsimiet ġodda, il-Kapitolu 2 §§ 37a, 38a, 40a, 41a u 43a u l-Kapitolu 3 §§ 11a, 13a, 14a u 18a għandhom jiddaħħlu u jiġu fformulati kif ġej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Kapitolu 1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§ 1</w:t>
      </w:r>
      <w:r w:rsidR="00C2415E">
        <w:rPr>
          <w:rStyle w:val="FootnoteReference"/>
          <w:b/>
        </w:rPr>
        <w:footnoteReference w:id="2"/>
      </w:r>
      <w:r>
        <w:t xml:space="preserve"> Dan ir-Regolament jinkludi dispożizzjonijiet għall-awtorizzazzjoni u għall-użu tal-pestiċidi fil-forma ta’ prodotti għall-protezzjoni tal-pjanti jew prodotti bijoċidali. Din l-Ordinanza tinħareġ bis-saħħa ta’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Il-Kapitolu 14 § 8 tal-Kodiċi Ambjentali fir-rigward tal-Kapitolu 2 §§ 4, 8, 9, 17–19, 21 u 22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§ 23(1) u (2), §§ 24, 26 u 27, § 28(1), § 30, § 32(1), §§ 33–35a, § 36(1) u (2), § 37, § 37a(1), § 38(1) u (2), § 38a(1), §§ 39–42, § 43(1), § 43a(1), § 44(1), § 47(1), § 50–52, § 53(1), § 54, § 55(1), § 56, § 57(1), § 58(1) u (2), § 59(1), §§ 60–62 u § 63(1), il-Kapitolu 3 § 1(2), §§ 5, 7, 8, 11, 11b–13,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14, 15 u 17 § 18, l-ewwel paragrafu u l-ewwel sentenza tat-tieni paragrafu, § 19(1), § 20(1) u § 21, l-ewwel sentenza tal-ewwel paragrafu u t-tieni paragrafu kif ukoll il-Kapitolu 4 §§ 1–14, §§ 16–27 u § 30, l-ewwel sentenza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Il-Kapitolu 14 § 13 tal-Kodiċi Ambjentali fir-rigward tal-Kapitolu 2 §§ 5, 10, 29, 30, 45 u 46;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Il-Kapitolu 3 §§ 9 u 10 u l-Kapitolu 4 §§ 25, 28 u 29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Il-Kapitolu 8 § 11 tal-Istrument tal-Gvern fir-rigward tal-Kapitolu 2 § 14 u 25 u l-Kapitolu 3,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§§ 13a, 14a u 18a; u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Il-Kapitolu 8, § 7 tal-Istrument tal-Gvern fir-rigward ta’ dispożizzjonijiet oħra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Ippubblikat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5 Marzu 2021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476A9980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0AFCCF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2F21CC88" w14:textId="77777777" w:rsidR="0027259D" w:rsidRDefault="0027259D">
      <w:pPr>
        <w:pStyle w:val="BodyText"/>
        <w:rPr>
          <w:sz w:val="22"/>
        </w:rPr>
      </w:pPr>
    </w:p>
    <w:p w14:paraId="3EB038FA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3AF2010F" w14:textId="77777777" w:rsidR="0027259D" w:rsidRDefault="0027259D">
      <w:pPr>
        <w:pStyle w:val="BodyText"/>
        <w:rPr>
          <w:sz w:val="22"/>
        </w:rPr>
      </w:pPr>
    </w:p>
    <w:p w14:paraId="711F6833" w14:textId="77777777" w:rsidR="0027259D" w:rsidRDefault="0027259D">
      <w:pPr>
        <w:pStyle w:val="BodyText"/>
        <w:rPr>
          <w:sz w:val="22"/>
        </w:rPr>
      </w:pPr>
    </w:p>
    <w:p w14:paraId="5CED5EDE" w14:textId="77777777" w:rsidR="0027259D" w:rsidRDefault="0027259D">
      <w:pPr>
        <w:pStyle w:val="BodyText"/>
        <w:rPr>
          <w:sz w:val="22"/>
        </w:rPr>
      </w:pPr>
    </w:p>
    <w:p w14:paraId="195D4BAF" w14:textId="77777777" w:rsidR="0027259D" w:rsidRDefault="0027259D">
      <w:pPr>
        <w:pStyle w:val="BodyText"/>
        <w:rPr>
          <w:sz w:val="22"/>
        </w:rPr>
      </w:pPr>
    </w:p>
    <w:p w14:paraId="2B2D34AB" w14:textId="77777777" w:rsidR="0027259D" w:rsidRDefault="00923AF8">
      <w:pPr>
        <w:pStyle w:val="BodyText"/>
        <w:spacing w:before="149"/>
        <w:ind w:right="143"/>
        <w:jc w:val="right"/>
      </w:pPr>
      <w:r>
        <w:t>1</w:t>
      </w: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</w:p>
    <w:p w14:paraId="3E264D82" w14:textId="77777777" w:rsidR="0027259D" w:rsidRDefault="00923AF8">
      <w:pPr>
        <w:pStyle w:val="Heading1"/>
        <w:spacing w:before="70"/>
      </w:pPr>
      <w:bookmarkStart w:id="3" w:name="2_kap."/>
      <w:bookmarkEnd w:id="3"/>
      <w:r>
        <w:lastRenderedPageBreak/>
        <w:t>Kapitolu 2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§ 11 </w:t>
      </w:r>
      <w:r>
        <w:t>L-utenti tal-prodotti għall-protezzjoni tal-pjanti għandhom jingħataw taħriġ li jipprovdi għarfien suffiċjenti tal-oqsma tas-suġġetti elenkati fl-Anness I tad-Direttiva 2009/128/KE tal-Parlament Ewropew u tal-Kunsill tal-21 ta’ Ottubru 2019 li tistabbilixxi qafas għal azzjoni Komunitarja biex jinkiseb użu sostenibbli tal-pestiċidi, fit-test oriġinali. It-taħriġ għandu jiġi offrut minn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 il-Bord Żvediż tal-Agrikoltura, f’termini ta’ użu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fl-agrikoltura, il-forestrija, il-ġestjoni tal-parks jew l-ortikultura;</w:t>
      </w:r>
    </w:p>
    <w:p w14:paraId="54E9A249" w14:textId="0976C9F5" w:rsidR="0027259D" w:rsidRDefault="00223B8C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78344CE4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C5C2C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fuq biċċiet ta’ art għal bini residenzjali;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fi btieħi tal-iskola u btieħi għall-iskejjel preprimarji;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fi grawnds għat-tfal li l-pubbliku għandu aċċess għalihom;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f’faċilitajiet sportivi u ta’ divertiment;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waqt xogħol ta’ ppjanar u kostruzzjoni;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f’żoni tat-toroq u fuq imbankmenti;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fuq uċuħ taż-żrar u uċuħ oħra permeabbli ħafna; u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fuq uċuħ ta’ asfalt jew konkrit jew materjali oħra mwebbsa;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l-Aġenzija tas-Saħħa Pubblika tal-Iżvezja, fir-rigward tal-użu fi u madwar imħażen jew faċilitajiet oħra ta’ ħażna, u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l-Awtorità Żvediża dwar l-Ambjent tax-Xogħol, fir-rigward ta’ użi oħra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4E54ED17" w:rsidR="0027259D" w:rsidRDefault="00223B8C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3C8B7D5B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5A86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2 </w:t>
      </w:r>
      <w:r w:rsidR="00923AF8">
        <w:t>It-taħriġ f’konformità ma’ § 11 għandu jikkonsisti f’edukazzjoni bażika u ulterjuri u għandu jintemm b’test ta’ profiċjenza. It-taħriġ għandu jsir f’konformità ma’ sillabu deċiż mill-awtorità ċentrali li toffri t-taħriġ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Qabel ma tiddeċiedi dwar is-sillabu tal-kors, l-awtorità għandha tikkonsulta lill-Aġenzija Żvediża għas-Sustanzi Kimiċi u awtoritajiet rilevanti oħra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29596838" w:rsidR="0027259D" w:rsidRDefault="00223B8C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247B4D83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4400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4 </w:t>
      </w:r>
      <w:r w:rsidR="00923AF8">
        <w:t>Il-Bord Żvediż tal-Agrikoltura, l-Aġenzija tas-Saħħa Pubblika tal-Iżvezja, l-Awtorità Żvediża għall-Ambjent tax-Xogħol u l-Aġenzija Żvediża għas-Sustanzi Kimiċi jistgħu, fl-oqsma ta’ responsabbiltà rispettivi tagħhom, joħorġu regolamenti li l-Bord Amministrattiv tal-Kontea għandu joffri t-taħriġ imsemmi f’§§ 11 u 13 u dwar kif il-Bord Amministrattiv tal-Kontea għandu jwettaq it-taħriġ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§ 20</w:t>
      </w:r>
      <w:r>
        <w:rPr>
          <w:b/>
        </w:rPr>
        <w:tab/>
      </w:r>
      <w:r>
        <w:t>Kwistjonijiet oħra li jikkonċernaw il-permess għall-użu skont § 18 jew § 19 huma eżaminati minn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 il-Bord Żvediż tal-Agrikoltura, f’termini ta’ użu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fl-agrikoltura, il-forestrija, il-ġestjoni tal-parks jew l-ortikultura;</w:t>
      </w:r>
    </w:p>
    <w:p w14:paraId="1DB55F0C" w14:textId="7B3DD86E" w:rsidR="0027259D" w:rsidRDefault="00223B8C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56B8666A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94D1F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fuq biċċiet ta’ art għal bini residenzjali;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fi btieħi tal-iskola u btieħi għall-iskejjel preprimarji;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fi grawnds għat-tfal li l-pubbliku għandu aċċess għalihom;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f’faċilitajiet sportivi u ta’ divertiment;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waqt xogħol ta’ ppjanar u kostruzzjoni;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f’żoni tat-toroq u fuq imbankmenti;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fuq uċuħ taż-żrar u uċuħ oħra permeabbli ħafna; u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fuq uċuħ ta’ asfalt jew konkrit jew materjali oħra mwebbsa;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l-Aġenzija tas-Saħħa Pubblika tal-Iżvezja, fir-rigward tal-użu fi u madwar imħażen jew faċilitajiet oħra ta’ ħażna, u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l-Awtorità Żvediża dwar l-Ambjent tax-Xogħol, fir-rigward ta’ użi oħra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38A6CAE6" w:rsidR="0027259D" w:rsidRDefault="00223B8C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3F479834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9DBF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25 </w:t>
      </w:r>
      <w:r w:rsidR="00923AF8">
        <w:t>Il-Bord Żvediż tal-Agrikoltura, l-Aġenzija tas-Saħħa Pubblika tal-Iżvezja u l-Awtorità Żvediża għall-Ambjent tax-Xogħol jistgħu, fl-oqsma ta’ responsabbiltà rispettivi tagħhom, joħorġu regolamenti li jipprevedu kwistjonijiet ta’ permessi u dispensa li, skont §§ 20 jew 24, għandhom jiġu eżaminati mill-awtorità, minflok għandhom jiġu eżaminati mill-Bord Amministrattiv tal-Kontea.</w:t>
      </w:r>
    </w:p>
    <w:p w14:paraId="6A26A4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9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613A8920" w:rsidR="0027259D" w:rsidRDefault="00223B8C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57FEB38A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AE6FE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§ 37</w:t>
      </w:r>
      <w:r w:rsidR="00923AF8">
        <w:rPr>
          <w:b/>
        </w:rPr>
        <w:tab/>
      </w:r>
      <w:r w:rsidR="00923AF8">
        <w:t>Il-prodotti għall-protezzjoni tal-pjanti ma jistgħux jintużaw</w:t>
      </w:r>
    </w:p>
    <w:p w14:paraId="072B0256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right="46" w:firstLine="228"/>
        <w:rPr>
          <w:sz w:val="23"/>
        </w:rPr>
      </w:pPr>
      <w:r>
        <w:rPr>
          <w:sz w:val="23"/>
        </w:rPr>
        <w:t>fuq mergħat jew bwar li mhumiex adattati għall-ħart iżda jistgħu jintużaw għall-ħsad jew għar-ragħa;</w:t>
      </w:r>
    </w:p>
    <w:p w14:paraId="180549D4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fi btieħi tal-iskejjel jew btieħi għall-iskejjel preprimarji u fi grawnds għat-tfal li l-pubbliku għandu aċċess għalihom;</w:t>
      </w:r>
    </w:p>
    <w:p w14:paraId="1DEE006A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f’parks jew ġonna jew żoni oħra li huma primarjament maħsuba biex ikunu żoni ta’ rikreazzjoni li l-pubbliku għandu aċċess għalihom;</w:t>
      </w:r>
    </w:p>
    <w:p w14:paraId="4E92B767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0" w:firstLine="228"/>
        <w:rPr>
          <w:sz w:val="23"/>
        </w:rPr>
      </w:pPr>
      <w:r>
        <w:rPr>
          <w:sz w:val="23"/>
        </w:rPr>
        <w:t>f’żoni ta’ ġonna allokati jew f’serer li ma jintużawx professjonalment;</w:t>
      </w:r>
    </w:p>
    <w:p w14:paraId="6D92BC89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fuq biċċiet ta’ art għal bini residenzjali jew fuq pjanti mħawla f’ambjent ta’ ġnien tad-dar; jew</w:t>
      </w:r>
    </w:p>
    <w:p w14:paraId="3157D6F8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4" w:firstLine="228"/>
        <w:rPr>
          <w:sz w:val="23"/>
        </w:rPr>
      </w:pPr>
      <w:r>
        <w:rPr>
          <w:sz w:val="23"/>
        </w:rPr>
        <w:t>fuq pjanti ġewwa ħlief f’bini tal-produzzjoni, imħażen u bini simili.</w:t>
      </w:r>
    </w:p>
    <w:p w14:paraId="11DEC409" w14:textId="77777777" w:rsidR="0027259D" w:rsidRDefault="0027259D">
      <w:pPr>
        <w:pStyle w:val="BodyText"/>
        <w:spacing w:before="5"/>
      </w:pPr>
    </w:p>
    <w:p w14:paraId="2A133BE0" w14:textId="105F472D" w:rsidR="0027259D" w:rsidRDefault="00223B8C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1B511354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ADB32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L-Aġenzija Żvediża għas-Sustanzi Kimiċi tista’ toħroġ regolamenti dwar eżenzjonijiet mill-projbizzjonijiet fi § 37(2)–(6) għal sustanzi attivi fi prodotti għall-protezzjoni tal-pjanti li huma meqjusa li jippreżentaw riskju limitat għas-saħħa tal-bniedem u għall-ambjent.</w:t>
      </w:r>
    </w:p>
    <w:p w14:paraId="3EECD977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Qabel ma l-Aġenzija Żvediża għall-Kimiċi toħroġ regolamenti, l-Aġenzija għandha tagħti lill-awtoritajiet rilevanti l-oħra l-opportunità li jikkummentaw.</w:t>
      </w:r>
    </w:p>
    <w:p w14:paraId="1F5F82F3" w14:textId="77777777" w:rsidR="0027259D" w:rsidRDefault="0027259D">
      <w:pPr>
        <w:pStyle w:val="BodyText"/>
        <w:spacing w:before="8"/>
      </w:pPr>
    </w:p>
    <w:p w14:paraId="2E2F5A27" w14:textId="4FEBE066" w:rsidR="0027259D" w:rsidRDefault="00223B8C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4283A8B4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4132A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Il-Bord Żvediż tal-Agrikoltura jista’ joħroġ regolamenti dwar eżenzjonijiet mill-projbizzjonijiet f’§ 37:</w:t>
      </w:r>
    </w:p>
    <w:p w14:paraId="69A254A5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jekk meħtieġ biex tiġi evitata l-introduzzjoni, l-istabbiliment u t-tixrid ta’ pesti ta’ kwarantina skont ir-Regolament (UE) 2016/2031 tal-Parlament Ewropew u tal-Kunsill tas-26 ta’ Ottubru 2016 dwar il-miżuri protettivi kontra pesti tal-pjanti, li jemenda r-Regolamenti (UE) Nru 228/2013, (UE) Nru 652/2014 u (UE) Nru 1143/2014 tal-Parlament Ewropew u tal-Kunsill u li jħassar id-Direttivi tal-Kunsill 69/464/KEE, 74/647/KEE, 93/85/KEE, 98/57/KE, 2000/29/KE, 2006/91/KE u 2007/33/KE, jew skont id-dispożizzjonijiet li jimplimentaw dak ir-Regolament, jew</w:t>
      </w:r>
    </w:p>
    <w:p w14:paraId="13962CEA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li hu meħtieġ għall-kultivazzjoni ta’ pjanti li huma ppreservati fil-Bank Nazzjonali Żvediż tal-Ġene jew fiċ-Ċentru tar-Riżorsi Ġenetiċi Nordiku.</w:t>
      </w:r>
    </w:p>
    <w:p w14:paraId="0345C0DD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Il-Bord Żvediż tal-Agrikoltura jista’ joħroġ regolamenti dwar eżenzjonijiet mill-projbizzjoni f’§ 37(1) sabiex jipprevjeni l-introduzzjoni, l-istabbiliment u t-tixrid ta’ speċi aljeni invażivi.</w:t>
      </w:r>
    </w:p>
    <w:p w14:paraId="26048613" w14:textId="77777777" w:rsidR="0027259D" w:rsidRDefault="00923AF8">
      <w:pPr>
        <w:pStyle w:val="BodyText"/>
        <w:spacing w:line="247" w:lineRule="auto"/>
        <w:ind w:left="143" w:right="39" w:firstLine="228"/>
        <w:jc w:val="both"/>
      </w:pPr>
      <w:r>
        <w:t>Qabel ma l-Bord Żvediż tal-Agrikoltura joħroġ regolamenti, il-Bord għandu jagħti lill-awtoritajiet rilevanti l-oħra l-opportunità li jikkummentaw.</w:t>
      </w:r>
    </w:p>
    <w:p w14:paraId="16984BB1" w14:textId="77777777" w:rsidR="0027259D" w:rsidRDefault="0027259D">
      <w:pPr>
        <w:pStyle w:val="BodyText"/>
        <w:spacing w:before="3"/>
      </w:pPr>
    </w:p>
    <w:p w14:paraId="6B9C8609" w14:textId="3D0E3078" w:rsidR="0027259D" w:rsidRDefault="00223B8C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3D749894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B4576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L-Aġenzija Żvediża għall-Protezzjoni Ambjentali tista’ toħroġ regolamenti dwar eżenzjonijiet mill-projbizzjonijiet f’§ 37(2)–(6) biex tipprevjeni l-introduzzjoni, l-istabbiliment u t-tixrid ta’ speċi aljeni invażivi.</w:t>
      </w:r>
    </w:p>
    <w:p w14:paraId="6ECF0512" w14:textId="77777777" w:rsidR="0027259D" w:rsidRDefault="00923AF8">
      <w:pPr>
        <w:pStyle w:val="BodyText"/>
        <w:spacing w:line="247" w:lineRule="auto"/>
        <w:ind w:left="143" w:right="40" w:firstLine="228"/>
        <w:jc w:val="both"/>
      </w:pPr>
      <w:r>
        <w:t>Qabel ma l-Aġenzija Żvediża għall-Protezzjoni Ambjentali toħroġ regolamenti, l-Aġenzija għandha tagħti lill-awtoritajiet rilevanti l-oħra l-opportunità li jikkummentaw.</w:t>
      </w:r>
    </w:p>
    <w:p w14:paraId="170282D8" w14:textId="77777777" w:rsidR="0027259D" w:rsidRDefault="0027259D">
      <w:pPr>
        <w:pStyle w:val="BodyText"/>
        <w:spacing w:before="8"/>
      </w:pPr>
    </w:p>
    <w:p w14:paraId="56626352" w14:textId="6A3A1653" w:rsidR="0027259D" w:rsidRDefault="00223B8C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31C1933B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1AE13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Il-bord muniċipali jista’ fil-każijiet individwali. jagħti eżenzjoni mill-projbizzjonijiet f’§ 37, jekk il-prodott għall-protezzjoni tal-pjanti huwa approvat mill-Aġenzija Żvediża għall-Kimiċi u l-użu huwa skont il-kondizzjonijiet tal-approvazzjoni, u</w:t>
      </w:r>
    </w:p>
    <w:p w14:paraId="17892C3D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huwa meħtieġ għall-kultivazzjoni ta’ pjanti li huma ppreservati fil-Bank Nazzjonali Żvediż tal-Ġene jew fiċ-Ċentru ta’ Riżorsi Ġenetiċi Nordiku, jew</w:t>
      </w:r>
    </w:p>
    <w:p w14:paraId="0472E5C6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huwa meħtieġ għal raġunijiet speċjali oħra.</w:t>
      </w:r>
    </w:p>
    <w:p w14:paraId="46E58697" w14:textId="77777777" w:rsidR="0027259D" w:rsidRDefault="0027259D">
      <w:pPr>
        <w:pStyle w:val="BodyText"/>
        <w:spacing w:before="1"/>
        <w:rPr>
          <w:sz w:val="24"/>
        </w:rPr>
      </w:pPr>
    </w:p>
    <w:p w14:paraId="6E692864" w14:textId="77777777" w:rsidR="0027259D" w:rsidRDefault="00923AF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Huwa pprojbit li jintużaw prodotti għall-protezzjoni tal-pjanti professjonalment mingħajr permess speċjali mill-bord muniċipali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2201ADBF" w:rsidR="0027259D" w:rsidRDefault="00223B8C">
      <w:pPr>
        <w:pStyle w:val="ListParagraph"/>
        <w:numPr>
          <w:ilvl w:val="1"/>
          <w:numId w:val="8"/>
        </w:numPr>
        <w:tabs>
          <w:tab w:val="left" w:pos="603"/>
        </w:tabs>
        <w:spacing w:before="79"/>
        <w:ind w:left="602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0F649DAD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2CB4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f’faċilitajiet sportivi u ta’ divertiment;</w:t>
      </w:r>
    </w:p>
    <w:p w14:paraId="74D79C52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9"/>
        <w:ind w:left="602" w:hanging="232"/>
        <w:rPr>
          <w:sz w:val="23"/>
        </w:rPr>
      </w:pPr>
      <w:r>
        <w:rPr>
          <w:sz w:val="23"/>
        </w:rPr>
        <w:t>waqt xogħol ta’ ppjanar u kostruzzjoni;</w:t>
      </w:r>
    </w:p>
    <w:p w14:paraId="0E94EEA7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7" w:line="247" w:lineRule="auto"/>
        <w:ind w:right="1346" w:firstLine="228"/>
        <w:rPr>
          <w:sz w:val="23"/>
        </w:rPr>
      </w:pPr>
      <w:r>
        <w:rPr>
          <w:sz w:val="23"/>
        </w:rPr>
        <w:t>f’żoni tat-toroq kif ukoll uċuħ taż-żrar u uċuħ oħra permeabbli ħafna; u</w:t>
      </w:r>
    </w:p>
    <w:p w14:paraId="02942FB3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1"/>
        <w:ind w:left="602" w:hanging="232"/>
        <w:rPr>
          <w:sz w:val="23"/>
        </w:rPr>
      </w:pPr>
      <w:r>
        <w:rPr>
          <w:sz w:val="23"/>
        </w:rPr>
        <w:t>fuq uċuħ ta’ asfalt jew konkrit jew materjali oħra mwebbsa.</w:t>
      </w:r>
    </w:p>
    <w:p w14:paraId="09F68DE5" w14:textId="77777777" w:rsidR="0027259D" w:rsidRDefault="0027259D">
      <w:pPr>
        <w:pStyle w:val="BodyText"/>
        <w:spacing w:before="4"/>
        <w:rPr>
          <w:sz w:val="24"/>
        </w:rPr>
      </w:pPr>
    </w:p>
    <w:p w14:paraId="52AE2F95" w14:textId="28F752BC" w:rsidR="0027259D" w:rsidRDefault="00223B8C" w:rsidP="00923AF8">
      <w:pPr>
        <w:pStyle w:val="ListParagraph"/>
        <w:numPr>
          <w:ilvl w:val="0"/>
          <w:numId w:val="7"/>
        </w:numPr>
        <w:tabs>
          <w:tab w:val="left" w:pos="432"/>
          <w:tab w:val="left" w:pos="949"/>
          <w:tab w:val="left" w:pos="990"/>
          <w:tab w:val="left" w:pos="1890"/>
        </w:tabs>
        <w:spacing w:line="247" w:lineRule="auto"/>
        <w:ind w:right="42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012FFC86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A44C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 a</w:t>
      </w:r>
      <w:r w:rsidR="00923AF8">
        <w:rPr>
          <w:b/>
          <w:sz w:val="23"/>
        </w:rPr>
        <w:tab/>
      </w:r>
      <w:r w:rsidR="00923AF8">
        <w:rPr>
          <w:sz w:val="23"/>
        </w:rPr>
        <w:t>Ir-rekwiżit tal-permess f’§ 40 ma japplikax għal prodotti għall-protezzjoni tal-pjanti li f’regolamenti maħruġa skont § 37a kienu eżentati mill-projbizzjoni tal-użu f’§ 37. Ir-rekwiżit tal-permess f’§ 40(3) u (4), ma japplikax għall-użu ta’ prodotti għall-protezzjoni</w:t>
      </w:r>
    </w:p>
    <w:p w14:paraId="7F644A19" w14:textId="77777777" w:rsidR="0027259D" w:rsidRDefault="00923AF8">
      <w:pPr>
        <w:pStyle w:val="BodyText"/>
        <w:spacing w:line="263" w:lineRule="exact"/>
        <w:ind w:left="143"/>
      </w:pPr>
      <w:r>
        <w:t>tal-pjanti</w:t>
      </w:r>
    </w:p>
    <w:p w14:paraId="457B8FFA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38" w:firstLine="228"/>
        <w:jc w:val="both"/>
        <w:rPr>
          <w:sz w:val="23"/>
        </w:rPr>
      </w:pPr>
      <w:r>
        <w:rPr>
          <w:sz w:val="23"/>
        </w:rPr>
        <w:t>f’żoni tat-toroq, biex jipprevjenu l-introduzzjoni, l-istabbiliment jew it-tixrid ta’</w:t>
      </w:r>
    </w:p>
    <w:p w14:paraId="304F3D11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ind w:hanging="220"/>
        <w:jc w:val="both"/>
        <w:rPr>
          <w:sz w:val="23"/>
        </w:rPr>
      </w:pPr>
      <w:r>
        <w:rPr>
          <w:sz w:val="23"/>
        </w:rPr>
        <w:t>speċi aljeni invażivi, jew</w:t>
      </w:r>
    </w:p>
    <w:p w14:paraId="6AE68772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40" w:firstLine="228"/>
        <w:jc w:val="both"/>
        <w:rPr>
          <w:sz w:val="23"/>
        </w:rPr>
      </w:pPr>
      <w:r>
        <w:rPr>
          <w:sz w:val="23"/>
        </w:rPr>
        <w:t>pesti tal-kwarantina skont ir-Regolament (UE) 2016/2031 tal-Parlament Ewropew u tal-Kunsill jew skont id-dispożizzjonijiet li jimplimentaw dak ir-Regolament, jew</w:t>
      </w:r>
    </w:p>
    <w:p w14:paraId="28E70B30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63" w:lineRule="exact"/>
        <w:ind w:left="602" w:hanging="232"/>
        <w:jc w:val="both"/>
        <w:rPr>
          <w:sz w:val="23"/>
        </w:rPr>
      </w:pPr>
      <w:r>
        <w:rPr>
          <w:sz w:val="23"/>
        </w:rPr>
        <w:t>fuq imbankmenti.</w:t>
      </w:r>
    </w:p>
    <w:p w14:paraId="42A50422" w14:textId="77777777" w:rsidR="0027259D" w:rsidRDefault="0027259D">
      <w:pPr>
        <w:pStyle w:val="BodyText"/>
        <w:spacing w:before="5"/>
        <w:rPr>
          <w:sz w:val="24"/>
        </w:rPr>
      </w:pPr>
    </w:p>
    <w:p w14:paraId="4F9C6212" w14:textId="7C81E8A6" w:rsidR="0027259D" w:rsidRDefault="00223B8C">
      <w:pPr>
        <w:pStyle w:val="ListParagraph"/>
        <w:numPr>
          <w:ilvl w:val="0"/>
          <w:numId w:val="7"/>
        </w:numPr>
        <w:tabs>
          <w:tab w:val="left" w:pos="432"/>
        </w:tabs>
        <w:spacing w:line="247" w:lineRule="auto"/>
        <w:ind w:right="38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55BADB75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7DBE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Huwa pprojbit li tuża prodotti għall-protezzjoni tal-pjanti professjonalment mingħajr notifika bil-miktub lill-bord muniċipali</w:t>
      </w:r>
    </w:p>
    <w:p w14:paraId="3D6B1E96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f’żoni tat-toroq, biex jipprevjenu l-introduzzjoni, l-istabbiliment jew it-tixrid ta’</w:t>
      </w:r>
    </w:p>
    <w:p w14:paraId="5181365C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spacing w:line="262" w:lineRule="exact"/>
        <w:ind w:hanging="220"/>
        <w:jc w:val="both"/>
        <w:rPr>
          <w:sz w:val="23"/>
        </w:rPr>
      </w:pPr>
      <w:r>
        <w:rPr>
          <w:sz w:val="23"/>
        </w:rPr>
        <w:t>speċi aljeni invażivi, jew</w:t>
      </w:r>
    </w:p>
    <w:p w14:paraId="650F4767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39" w:firstLine="228"/>
        <w:jc w:val="both"/>
        <w:rPr>
          <w:sz w:val="23"/>
        </w:rPr>
      </w:pPr>
      <w:r>
        <w:rPr>
          <w:sz w:val="23"/>
        </w:rPr>
        <w:t>pesti tal-kwarantina skont ir-Regolament (UE) 2016/2031 tal-Parlament Ewropew u tal-Kunsill jew skont id-dispożizzjonijiet li jimplimentaw dak ir-Regolament,</w:t>
      </w:r>
    </w:p>
    <w:p w14:paraId="16332E69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fuq imbankmenti, u</w:t>
      </w:r>
    </w:p>
    <w:p w14:paraId="44882C84" w14:textId="6592C3EA" w:rsidR="0027259D" w:rsidRDefault="00223B8C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43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07871DE6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670E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f’żoni li mhumiex koperti minn projbizzjoni skont § 37 jew ħtieġa ta’ permess skont § 40 u li għandhom żona kontigwa li taqbeż l-1 000 metru kwadru fejn il-pubbliku jista’ jiċċaqlaq liberament.</w:t>
      </w:r>
    </w:p>
    <w:p w14:paraId="37208A89" w14:textId="77777777" w:rsidR="0027259D" w:rsidRDefault="00923AF8">
      <w:pPr>
        <w:pStyle w:val="BodyText"/>
        <w:spacing w:line="249" w:lineRule="auto"/>
        <w:ind w:left="143" w:right="51" w:firstLine="228"/>
        <w:jc w:val="both"/>
      </w:pPr>
      <w:r>
        <w:t>L-attivitajiet soġġetti għan-notifika jistgħu jinbdew mhux qabel erba’ ġimgħat wara li tkun saret in-notifika, sakemm il-Bord ma jiddeċidix mod ieħor.</w:t>
      </w:r>
    </w:p>
    <w:p w14:paraId="766F87A7" w14:textId="77777777" w:rsidR="0027259D" w:rsidRDefault="0027259D">
      <w:pPr>
        <w:pStyle w:val="BodyText"/>
        <w:spacing w:before="2"/>
      </w:pPr>
    </w:p>
    <w:p w14:paraId="2FB4025D" w14:textId="37278D07" w:rsidR="0027259D" w:rsidRDefault="00223B8C">
      <w:pPr>
        <w:pStyle w:val="ListParagraph"/>
        <w:numPr>
          <w:ilvl w:val="0"/>
          <w:numId w:val="6"/>
        </w:numPr>
        <w:tabs>
          <w:tab w:val="left" w:pos="432"/>
        </w:tabs>
        <w:spacing w:line="247" w:lineRule="auto"/>
        <w:ind w:right="40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6BFF2B28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A167C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Ir-rekwiżit għan-notifika f’§ 41 ma japplikax għal prodotti għall-protezzjoni tal-pjanti li f’regolamenti maħruġa skont § 37a kienu eżentati mill-projbizzjoni tal-użu f’§ 37.</w:t>
      </w:r>
    </w:p>
    <w:p w14:paraId="27CB6475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Ir-rekwiżit għan-notifika f’§ 41(1)(3) ma japplikax għall-użu fuq art li tinħarat.</w:t>
      </w:r>
    </w:p>
    <w:p w14:paraId="40D99899" w14:textId="77777777" w:rsidR="0027259D" w:rsidRDefault="0027259D">
      <w:pPr>
        <w:pStyle w:val="BodyText"/>
        <w:spacing w:before="6"/>
      </w:pPr>
    </w:p>
    <w:p w14:paraId="76BFF2FB" w14:textId="65729B36" w:rsidR="0027259D" w:rsidRDefault="00223B8C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65C22E2F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55CC5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Id-dispożizzjonijiet ta’ § 37(1), § 40 u § 41 ma japplikawx għall-użu li</w:t>
      </w:r>
    </w:p>
    <w:p w14:paraId="3CD97960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7"/>
        <w:ind w:hanging="232"/>
        <w:rPr>
          <w:sz w:val="23"/>
        </w:rPr>
      </w:pPr>
      <w:r>
        <w:rPr>
          <w:sz w:val="23"/>
        </w:rPr>
        <w:t>għandu l-karattru ta’ trattament ta’ punti, u</w:t>
      </w:r>
    </w:p>
    <w:p w14:paraId="7E122AD1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9" w:line="247" w:lineRule="auto"/>
        <w:ind w:left="143" w:right="48" w:firstLine="228"/>
        <w:rPr>
          <w:sz w:val="23"/>
        </w:rPr>
      </w:pPr>
      <w:r>
        <w:rPr>
          <w:sz w:val="23"/>
        </w:rPr>
        <w:t>għandu skop tant limitat li s-saħħa tal-bniedem u l-ambjent mhumiex f’riskju ta’ ħsara.</w:t>
      </w:r>
    </w:p>
    <w:p w14:paraId="1A01970E" w14:textId="77777777" w:rsidR="0027259D" w:rsidRDefault="0027259D">
      <w:pPr>
        <w:pStyle w:val="BodyText"/>
        <w:spacing w:before="7"/>
      </w:pPr>
    </w:p>
    <w:p w14:paraId="4A0CA2C4" w14:textId="77777777" w:rsidR="0027259D" w:rsidRDefault="00923AF8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L-Aġenzija Żvediża għall-Protezzjoni Ambjentali tista’</w:t>
      </w:r>
    </w:p>
    <w:p w14:paraId="61CD1942" w14:textId="4311BC34" w:rsidR="0027259D" w:rsidRDefault="00223B8C">
      <w:pPr>
        <w:pStyle w:val="ListParagraph"/>
        <w:numPr>
          <w:ilvl w:val="1"/>
          <w:numId w:val="6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772434FD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DC7C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toħroġ regolamenti aktar dettaljati dwar eżenzjoni skont § 39(2), u</w:t>
      </w:r>
    </w:p>
    <w:p w14:paraId="144EF3F0" w14:textId="6A1CC771" w:rsidR="0027259D" w:rsidRDefault="00223B8C">
      <w:pPr>
        <w:pStyle w:val="ListParagraph"/>
        <w:numPr>
          <w:ilvl w:val="1"/>
          <w:numId w:val="6"/>
        </w:numPr>
        <w:tabs>
          <w:tab w:val="left" w:pos="603"/>
        </w:tabs>
        <w:spacing w:before="7" w:line="247" w:lineRule="auto"/>
        <w:ind w:left="143" w:right="48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3CFA51B1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DA27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fir-rigward tal-użu ta’ prodotti għall-protezzjoni tal-pjanti għajr l-użu fuq art tal-foresta, toħroġ regolamenti dwar l-infurzar ta’ §§ 40–42.</w:t>
      </w:r>
    </w:p>
    <w:p w14:paraId="33F0F470" w14:textId="77777777" w:rsidR="0027259D" w:rsidRDefault="00923AF8">
      <w:pPr>
        <w:pStyle w:val="BodyText"/>
        <w:spacing w:line="247" w:lineRule="auto"/>
        <w:ind w:left="143" w:firstLine="228"/>
      </w:pPr>
      <w:r>
        <w:t>Qabel ma l-Aġenzija Żvediża għall-Protezzjoni Ambjentali toħroġ regolamenti, l-Aġenzija għandha tagħti lill-awtoritajiet rilevanti l-oħra l-opportunità li jikkummentaw.</w:t>
      </w:r>
    </w:p>
    <w:p w14:paraId="3DDE33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10701B4F" w14:textId="77777777" w:rsidR="0027259D" w:rsidRDefault="0027259D">
      <w:pPr>
        <w:sectPr w:rsidR="0027259D" w:rsidSect="00760074">
          <w:pgSz w:w="11910" w:h="16840"/>
          <w:pgMar w:top="580" w:right="1060" w:bottom="900" w:left="1160" w:header="0" w:footer="1459" w:gutter="0"/>
          <w:cols w:num="2" w:space="720" w:equalWidth="0">
            <w:col w:w="7135" w:space="1012"/>
            <w:col w:w="1543"/>
          </w:cols>
        </w:sectPr>
      </w:pPr>
    </w:p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lastRenderedPageBreak/>
        <w:t>§</w:t>
      </w:r>
      <w:r>
        <w:rPr>
          <w:b/>
        </w:rPr>
        <w:t xml:space="preserve"> 43a</w:t>
      </w:r>
      <w:r>
        <w:rPr>
          <w:b/>
        </w:rPr>
        <w:tab/>
      </w:r>
      <w:r>
        <w:t>Il-Bord Żvediż tal-Agrikoltura jista’ joħroġ regolamenti aktar dettaljati dwar eżenzjonijiet skont § 39(1)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Qabel ma l-Bord Żvediż tal-Agrikoltura joħroġ regolamenti, il-Bord għandu jagħti lill-awtoritajiet rilevanti l-oħra l-opportunità li jikkummentaw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4" w:name="3_kap."/>
      <w:bookmarkEnd w:id="4"/>
      <w:r>
        <w:t>Kapitolu 3</w:t>
      </w:r>
    </w:p>
    <w:p w14:paraId="5F8B7481" w14:textId="3C6A2567" w:rsidR="0027259D" w:rsidRDefault="00223B8C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7D04CE45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BA9F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>§ 11a</w:t>
      </w:r>
      <w:r w:rsidR="00923AF8">
        <w:rPr>
          <w:b/>
        </w:rPr>
        <w:tab/>
      </w:r>
      <w:r w:rsidR="00923AF8">
        <w:t>Taħriġ li jipprovdi l-għarfien speċifiku msemmi f’§ 11 għandu jiġi offrut minn: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L-Aġenzija tas-Saħħa Pubblika tal-Iżvezja, fir-rigward ta’ miżuri kontra l-vermini u l-pesti skont il-Kapitolu 9 § 9 tal-Kodiċi Ambjentali, u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l-Awtorità Żvediża dwar l-Ambjent tax-Xogħol, fir-rigward ta’ użi oħra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00ABA565" w:rsidR="0027259D" w:rsidRDefault="00223B8C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2A39A640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D5D57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3a </w:t>
      </w:r>
      <w:r w:rsidR="00923AF8">
        <w:t>L-Aġenzija Żvediża għas-Saħħa Pubblika tista’ toħroġ regolamenti li l-Bord Amministrattiv tal-Kontea għandu joffri t-taħriġ imsemmi f’§ 11a(1) u dwar kif il-Bord Amministrattiv tal-Kontea għandu jwettaq it-taħriġ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6EC667FF" w:rsidR="0027259D" w:rsidRDefault="00223B8C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0BFC72A2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E6AE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4a </w:t>
      </w:r>
      <w:r w:rsidR="00923AF8">
        <w:t>L-Awtorità Żvediża għall-Ambjent tax-Xogħol tista’ toħroġ regolamenti li l-Bord Amministrattiv tal-Kontea għandu joffri t-taħriġ imsemmi f’§ 11a(2) u dwar kif il-Bord Amministrattiv tal-Kontea għandu jwettaq it-taħriġ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55CDB2A9" w:rsidR="0027259D" w:rsidRDefault="00223B8C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1B66E78C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C4364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8a </w:t>
      </w:r>
      <w:r w:rsidR="00923AF8">
        <w:t>L-Aġenzija tas-Saħħa Pubblika tal-Iżvezja u l-Awtorità Żvediża għall-Ambjent tax-Xogħol jistgħu, fl-oqsma ta’ responsabbiltà rispettivi tagħhom, joħorġu regolamenti li l-kwistjonijiet li jikkonċernaw il-permessi għall-użu għandhom jiġu eżaminati mill-Bord Amministrattiv tal-Kontea minflok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3DFC7CC7" w:rsidR="0027259D" w:rsidRDefault="00223B8C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334D77DF">
                <wp:extent cx="803275" cy="7620"/>
                <wp:effectExtent l="0" t="0" r="0" b="3810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35F7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Din l-Ordinanza għandha tidħol fis-seħħ fl-1 ta’ Ottubru 2021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Il-permessi skont Kapitolu 2, § 40 biex jużaw professjonalment prodotti għall-protezzjoni tal-pjanti li ġew deċiżi skont regolamenti aktar antiki għadhom japplikaw, madankollu, mhux wara l-31 ta’ Diċembru 2022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F’isem il-Gvern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11330DEA" w:rsidR="0027259D" w:rsidRDefault="00223B8C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5175044E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5666D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Il-Ministeru tal-Ambjent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C4E3" w14:textId="77777777" w:rsidR="00291422" w:rsidRDefault="00291422">
      <w:r>
        <w:separator/>
      </w:r>
    </w:p>
  </w:endnote>
  <w:endnote w:type="continuationSeparator" w:id="0">
    <w:p w14:paraId="0534491C" w14:textId="77777777" w:rsidR="00291422" w:rsidRDefault="0029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66D1DCCE" w:rsidR="0027259D" w:rsidRDefault="00223B8C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1196F215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FC75" w14:textId="77777777" w:rsidR="00291422" w:rsidRDefault="00291422">
      <w:r>
        <w:separator/>
      </w:r>
    </w:p>
  </w:footnote>
  <w:footnote w:type="continuationSeparator" w:id="0">
    <w:p w14:paraId="7362AF90" w14:textId="77777777" w:rsidR="00291422" w:rsidRDefault="00291422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ra d-Direttiva 2009/128/KE tal-Parlament Ewropew u tal-Kunsill tal-21 ta’ Ottubru 2009 li tistabbilixxi qafas għal azzjoni Komunitarja biex jinkiseb użu sostenibbli tal-pestiċidi, fit-test skont ir-Regolament (UE) 2019/1243 tal-Parlament Ewropew u tal-Kunsill. Ara wkoll id-Direttiva (UE) 2015/1535 tal-Parlament Ewropew u tal-Kunsill tad-9 ta’ Settembru 2015 li tistabbilixxi proċedura għall-għoti ta’ informazzjoni fil-qasam tar-regolamenti tekniċi u tar-regoli dwar is-servizzi tas-Soċjetà tal-Informatika.</w:t>
      </w:r>
    </w:p>
  </w:footnote>
  <w:footnote w:id="2">
    <w:p w14:paraId="613EA731" w14:textId="69779B48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L-aktar </w:t>
      </w:r>
      <w:r>
        <w:rPr>
          <w:sz w:val="18"/>
        </w:rPr>
        <w:t>formulazzjoni reċenti 2017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571234048">
    <w:abstractNumId w:val="5"/>
  </w:num>
  <w:num w:numId="2" w16cid:durableId="1342242956">
    <w:abstractNumId w:val="9"/>
  </w:num>
  <w:num w:numId="3" w16cid:durableId="1934821614">
    <w:abstractNumId w:val="0"/>
  </w:num>
  <w:num w:numId="4" w16cid:durableId="634797133">
    <w:abstractNumId w:val="7"/>
  </w:num>
  <w:num w:numId="5" w16cid:durableId="615406755">
    <w:abstractNumId w:val="1"/>
  </w:num>
  <w:num w:numId="6" w16cid:durableId="213277699">
    <w:abstractNumId w:val="4"/>
  </w:num>
  <w:num w:numId="7" w16cid:durableId="478687742">
    <w:abstractNumId w:val="8"/>
  </w:num>
  <w:num w:numId="8" w16cid:durableId="420835462">
    <w:abstractNumId w:val="2"/>
  </w:num>
  <w:num w:numId="9" w16cid:durableId="1957060750">
    <w:abstractNumId w:val="3"/>
  </w:num>
  <w:num w:numId="10" w16cid:durableId="1891574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D634F"/>
    <w:rsid w:val="00223B8C"/>
    <w:rsid w:val="0027259D"/>
    <w:rsid w:val="002760EB"/>
    <w:rsid w:val="00291422"/>
    <w:rsid w:val="00760074"/>
    <w:rsid w:val="00923AF8"/>
    <w:rsid w:val="00C2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0624</Characters>
  <Application>Microsoft Office Word</Application>
  <DocSecurity>0</DocSecurity>
  <Lines>88</Lines>
  <Paragraphs>24</Paragraphs>
  <ScaleCrop>false</ScaleCrop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4</cp:revision>
  <dcterms:created xsi:type="dcterms:W3CDTF">2022-10-26T13:45:00Z</dcterms:created>
  <dcterms:modified xsi:type="dcterms:W3CDTF">2022-10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